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B92A" w14:textId="77777777" w:rsidR="009C6176" w:rsidRPr="00C97B95" w:rsidRDefault="009C6176" w:rsidP="009C6176">
      <w:pPr>
        <w:rPr>
          <w:b/>
          <w:bCs/>
          <w:sz w:val="28"/>
          <w:szCs w:val="28"/>
        </w:rPr>
      </w:pPr>
      <w:r w:rsidRPr="00C97B95">
        <w:rPr>
          <w:b/>
          <w:bCs/>
          <w:sz w:val="28"/>
          <w:szCs w:val="28"/>
        </w:rPr>
        <w:t xml:space="preserve">DUNEDIN CITY </w:t>
      </w:r>
      <w:proofErr w:type="gramStart"/>
      <w:r w:rsidRPr="00C97B95">
        <w:rPr>
          <w:b/>
          <w:bCs/>
          <w:sz w:val="28"/>
          <w:szCs w:val="28"/>
        </w:rPr>
        <w:t>ROYALS</w:t>
      </w:r>
      <w:proofErr w:type="gramEnd"/>
      <w:r w:rsidRPr="00C97B95">
        <w:rPr>
          <w:b/>
          <w:bCs/>
          <w:sz w:val="28"/>
          <w:szCs w:val="28"/>
        </w:rPr>
        <w:t xml:space="preserve"> FC – SEASON 202</w:t>
      </w:r>
      <w:r>
        <w:rPr>
          <w:b/>
          <w:bCs/>
          <w:sz w:val="28"/>
          <w:szCs w:val="28"/>
        </w:rPr>
        <w:t>4</w:t>
      </w:r>
      <w:r w:rsidRPr="00C97B95">
        <w:rPr>
          <w:b/>
          <w:bCs/>
          <w:sz w:val="28"/>
          <w:szCs w:val="28"/>
        </w:rPr>
        <w:t>.</w:t>
      </w:r>
    </w:p>
    <w:p w14:paraId="2A4B3DDA" w14:textId="77777777" w:rsidR="009C6176" w:rsidRPr="00C97B95" w:rsidRDefault="009C6176" w:rsidP="009C6176">
      <w:r w:rsidRPr="00C97B95">
        <w:t>FUN, FAMILY and FOOTBALL</w:t>
      </w:r>
      <w:r>
        <w:t>!!</w:t>
      </w:r>
    </w:p>
    <w:p w14:paraId="23909383" w14:textId="77777777" w:rsidR="009C6176" w:rsidRDefault="009C6176" w:rsidP="009C6176">
      <w:pPr>
        <w:rPr>
          <w:b/>
          <w:bCs/>
        </w:rPr>
      </w:pPr>
      <w:r w:rsidRPr="00C97B95">
        <w:rPr>
          <w:b/>
          <w:bCs/>
        </w:rPr>
        <w:t xml:space="preserve">REGISTRATIONS ARE OPEN ONLINE TO ALL </w:t>
      </w:r>
      <w:r>
        <w:rPr>
          <w:b/>
          <w:bCs/>
        </w:rPr>
        <w:t xml:space="preserve">NEW AND </w:t>
      </w:r>
      <w:r w:rsidRPr="00C97B95">
        <w:rPr>
          <w:b/>
          <w:bCs/>
        </w:rPr>
        <w:t>EXISTING PLAYERS, WITH SPACES AVAILABLE AT ALL AGE LEVELS FROM 3 to 17 YEARS OLD</w:t>
      </w:r>
      <w:r>
        <w:rPr>
          <w:b/>
          <w:bCs/>
        </w:rPr>
        <w:t>, BOYS and GIRLS.</w:t>
      </w:r>
    </w:p>
    <w:p w14:paraId="7C77CEB8" w14:textId="77777777" w:rsidR="009C6176" w:rsidRPr="00DA6D30" w:rsidRDefault="009C6176" w:rsidP="009C6176">
      <w:pPr>
        <w:rPr>
          <w:b/>
          <w:bCs/>
        </w:rPr>
      </w:pPr>
      <w:r w:rsidRPr="00DA6D30">
        <w:rPr>
          <w:b/>
          <w:bCs/>
        </w:rPr>
        <w:t>Be Part of the only National League Club in town, with opportunities for all in our fantastic community, from Saddle Hill to Taiaroa Heads and handily located in the Heart of St Kilda.</w:t>
      </w:r>
    </w:p>
    <w:p w14:paraId="1B4269A6" w14:textId="77777777" w:rsidR="009C6176" w:rsidRPr="00C97B95" w:rsidRDefault="009C6176" w:rsidP="009C6176">
      <w:r w:rsidRPr="00C97B95">
        <w:t>V</w:t>
      </w:r>
      <w:r>
        <w:t xml:space="preserve">isit </w:t>
      </w:r>
      <w:r w:rsidRPr="00C97B95">
        <w:t xml:space="preserve"> </w:t>
      </w:r>
      <w:hyperlink r:id="rId8" w:history="1">
        <w:r w:rsidRPr="00C97B95">
          <w:rPr>
            <w:rStyle w:val="Hyperlink"/>
          </w:rPr>
          <w:t>https://www.dunedincityroyalsfc.com/registrations</w:t>
        </w:r>
      </w:hyperlink>
      <w:r w:rsidRPr="00C97B95">
        <w:t xml:space="preserve"> and Sign Up Now!!</w:t>
      </w:r>
    </w:p>
    <w:p w14:paraId="5DDBC212" w14:textId="77777777" w:rsidR="009C6176" w:rsidRPr="00C97B95" w:rsidRDefault="009C6176" w:rsidP="009C6176">
      <w:pPr>
        <w:spacing w:after="0"/>
      </w:pPr>
      <w:r w:rsidRPr="00C97B95">
        <w:t>We also offer a</w:t>
      </w:r>
      <w:r w:rsidRPr="00C97B95">
        <w:rPr>
          <w:b/>
          <w:bCs/>
        </w:rPr>
        <w:t xml:space="preserve"> FIRST KICKS ACADEMY</w:t>
      </w:r>
      <w:r w:rsidRPr="00C97B95">
        <w:t xml:space="preserve"> (age 3 to 5 years old) runs on two separate sessions.</w:t>
      </w:r>
    </w:p>
    <w:p w14:paraId="52B1124A" w14:textId="77777777" w:rsidR="009C6176" w:rsidRPr="00C97B95" w:rsidRDefault="009C6176" w:rsidP="009C6176">
      <w:pPr>
        <w:spacing w:after="0"/>
      </w:pPr>
      <w:r w:rsidRPr="00C97B95">
        <w:t xml:space="preserve">Either </w:t>
      </w:r>
    </w:p>
    <w:p w14:paraId="6E179458" w14:textId="77777777" w:rsidR="009C6176" w:rsidRPr="00C97B95" w:rsidRDefault="009C6176" w:rsidP="009C6176">
      <w:pPr>
        <w:spacing w:after="0"/>
      </w:pPr>
      <w:r w:rsidRPr="00C97B95">
        <w:t>Saturday morning at Tahuna Normal Intermediate School Hall, Time 9.00am to 9.45am or</w:t>
      </w:r>
    </w:p>
    <w:p w14:paraId="19A2F0A7" w14:textId="77777777" w:rsidR="009C6176" w:rsidRPr="00C97B95" w:rsidRDefault="009C6176" w:rsidP="009C6176">
      <w:pPr>
        <w:spacing w:after="0"/>
      </w:pPr>
      <w:r w:rsidRPr="00C97B95">
        <w:t>Wednesday afternoon at the Edgar Centre 5-6pm (No door charge).</w:t>
      </w:r>
    </w:p>
    <w:p w14:paraId="1AF6F3BD" w14:textId="77777777" w:rsidR="009C6176" w:rsidRDefault="009C6176" w:rsidP="009C6176">
      <w:pPr>
        <w:spacing w:after="0"/>
      </w:pPr>
      <w:r w:rsidRPr="00C97B95">
        <w:t>All First Kicks Academy Players for Season 202</w:t>
      </w:r>
      <w:r>
        <w:t>4</w:t>
      </w:r>
      <w:r w:rsidRPr="00C97B95">
        <w:t xml:space="preserve"> get a free t-shirt as part of their subs.</w:t>
      </w:r>
    </w:p>
    <w:p w14:paraId="0EF14E90" w14:textId="77777777" w:rsidR="009C6176" w:rsidRDefault="009C6176" w:rsidP="009C6176">
      <w:pPr>
        <w:spacing w:after="0"/>
      </w:pPr>
      <w:r>
        <w:t>Training is indoors, so keeps the kids nice and warm (parents too)!!</w:t>
      </w:r>
    </w:p>
    <w:p w14:paraId="5A5FA6EE" w14:textId="77777777" w:rsidR="009C6176" w:rsidRPr="00C97B95" w:rsidRDefault="009C6176" w:rsidP="009C6176">
      <w:pPr>
        <w:spacing w:after="0"/>
      </w:pPr>
    </w:p>
    <w:p w14:paraId="2293D047" w14:textId="77777777" w:rsidR="009C6176" w:rsidRPr="00C97B95" w:rsidRDefault="009C6176" w:rsidP="009C6176">
      <w:r w:rsidRPr="00C97B95">
        <w:rPr>
          <w:b/>
          <w:bCs/>
        </w:rPr>
        <w:t xml:space="preserve">***CLUB OPEN DAY – </w:t>
      </w:r>
      <w:r>
        <w:rPr>
          <w:b/>
          <w:bCs/>
        </w:rPr>
        <w:t xml:space="preserve">SUNDAY </w:t>
      </w:r>
      <w:r w:rsidRPr="00C97B95">
        <w:rPr>
          <w:b/>
          <w:bCs/>
        </w:rPr>
        <w:t>1</w:t>
      </w:r>
      <w:r>
        <w:rPr>
          <w:b/>
          <w:bCs/>
        </w:rPr>
        <w:t>0</w:t>
      </w:r>
      <w:r w:rsidRPr="00C97B95">
        <w:rPr>
          <w:b/>
          <w:bCs/>
          <w:vertAlign w:val="superscript"/>
        </w:rPr>
        <w:t>th</w:t>
      </w:r>
      <w:r w:rsidRPr="00C97B95">
        <w:rPr>
          <w:b/>
          <w:bCs/>
        </w:rPr>
        <w:t xml:space="preserve"> MARCH 2023 12.</w:t>
      </w:r>
      <w:r>
        <w:rPr>
          <w:b/>
          <w:bCs/>
        </w:rPr>
        <w:t>0</w:t>
      </w:r>
      <w:r w:rsidRPr="00C97B95">
        <w:rPr>
          <w:b/>
          <w:bCs/>
        </w:rPr>
        <w:t>0pm till 2.00pm***</w:t>
      </w:r>
    </w:p>
    <w:p w14:paraId="1BAA0924" w14:textId="77777777" w:rsidR="009C6176" w:rsidRPr="00C97B95" w:rsidRDefault="009C6176" w:rsidP="009C6176">
      <w:r w:rsidRPr="00C97B95">
        <w:rPr>
          <w:b/>
          <w:bCs/>
        </w:rPr>
        <w:t>Culling Park Clubrooms, 35 Royal Crescent, Dunedin.</w:t>
      </w:r>
    </w:p>
    <w:p w14:paraId="652D5948" w14:textId="77777777" w:rsidR="009C6176" w:rsidRPr="00C97B95" w:rsidRDefault="009C6176" w:rsidP="009C6176">
      <w:pPr>
        <w:numPr>
          <w:ilvl w:val="0"/>
          <w:numId w:val="2"/>
        </w:numPr>
        <w:spacing w:after="0"/>
        <w:ind w:left="714" w:hanging="357"/>
      </w:pPr>
      <w:r w:rsidRPr="00C97B95">
        <w:t>Sign Up Help!!!</w:t>
      </w:r>
    </w:p>
    <w:p w14:paraId="17C709A2" w14:textId="77777777" w:rsidR="009C6176" w:rsidRPr="00C97B95" w:rsidRDefault="009C6176" w:rsidP="009C6176">
      <w:pPr>
        <w:numPr>
          <w:ilvl w:val="0"/>
          <w:numId w:val="2"/>
        </w:numPr>
        <w:spacing w:after="0"/>
        <w:ind w:left="714" w:hanging="357"/>
      </w:pPr>
      <w:r w:rsidRPr="00C97B95">
        <w:t>Sausage Sizzle.</w:t>
      </w:r>
    </w:p>
    <w:p w14:paraId="49C94399" w14:textId="77777777" w:rsidR="009C6176" w:rsidRPr="00C97B95" w:rsidRDefault="009C6176" w:rsidP="009C6176">
      <w:pPr>
        <w:numPr>
          <w:ilvl w:val="0"/>
          <w:numId w:val="2"/>
        </w:numPr>
        <w:spacing w:after="0"/>
        <w:ind w:left="714" w:hanging="357"/>
      </w:pPr>
      <w:r w:rsidRPr="00C97B95">
        <w:t>Boot swap.</w:t>
      </w:r>
    </w:p>
    <w:p w14:paraId="493323D1" w14:textId="77777777" w:rsidR="009C6176" w:rsidRPr="00DA6D30" w:rsidRDefault="009C6176" w:rsidP="009C6176">
      <w:pPr>
        <w:numPr>
          <w:ilvl w:val="0"/>
          <w:numId w:val="2"/>
        </w:numPr>
        <w:spacing w:after="0"/>
        <w:ind w:left="714" w:hanging="357"/>
        <w:rPr>
          <w:b/>
          <w:bCs/>
        </w:rPr>
      </w:pPr>
      <w:r w:rsidRPr="00DA6D30">
        <w:rPr>
          <w:b/>
          <w:bCs/>
        </w:rPr>
        <w:t xml:space="preserve">Free Club branded shorts for </w:t>
      </w:r>
      <w:proofErr w:type="gramStart"/>
      <w:r w:rsidRPr="00DA6D30">
        <w:rPr>
          <w:b/>
          <w:bCs/>
        </w:rPr>
        <w:t>6 and 7 year old</w:t>
      </w:r>
      <w:proofErr w:type="gramEnd"/>
      <w:r w:rsidRPr="00DA6D30">
        <w:rPr>
          <w:b/>
          <w:bCs/>
        </w:rPr>
        <w:t xml:space="preserve"> new and existing members that come along on the </w:t>
      </w:r>
      <w:r>
        <w:rPr>
          <w:b/>
          <w:bCs/>
        </w:rPr>
        <w:t>OPEN DAY</w:t>
      </w:r>
      <w:r w:rsidRPr="00DA6D30">
        <w:rPr>
          <w:b/>
          <w:bCs/>
        </w:rPr>
        <w:t xml:space="preserve"> (limited numbers – RRP normally $25).</w:t>
      </w:r>
    </w:p>
    <w:p w14:paraId="49F1DD98" w14:textId="77777777" w:rsidR="009C6176" w:rsidRDefault="009C6176" w:rsidP="009C6176">
      <w:pPr>
        <w:pStyle w:val="ListParagraph"/>
        <w:numPr>
          <w:ilvl w:val="0"/>
          <w:numId w:val="2"/>
        </w:numPr>
        <w:spacing w:after="0"/>
        <w:ind w:left="714" w:hanging="357"/>
      </w:pPr>
      <w:r w:rsidRPr="00C97B95">
        <w:t>Small sided games for girls and boys.</w:t>
      </w:r>
    </w:p>
    <w:p w14:paraId="5ECEF3CC" w14:textId="77777777" w:rsidR="009C6176" w:rsidRPr="00C97B95" w:rsidRDefault="009C6176" w:rsidP="009C6176">
      <w:pPr>
        <w:pStyle w:val="ListParagraph"/>
        <w:spacing w:after="0"/>
        <w:ind w:left="714"/>
      </w:pPr>
    </w:p>
    <w:p w14:paraId="446BC24F" w14:textId="77777777" w:rsidR="009C6176" w:rsidRPr="00C97B95" w:rsidRDefault="009C6176" w:rsidP="009C6176">
      <w:r w:rsidRPr="00C97B95">
        <w:t xml:space="preserve">Any queries contact </w:t>
      </w:r>
      <w:hyperlink r:id="rId9" w:history="1">
        <w:r w:rsidRPr="00C97B95">
          <w:rPr>
            <w:rStyle w:val="Hyperlink"/>
          </w:rPr>
          <w:t>dcroyals.fc@gmail.com</w:t>
        </w:r>
      </w:hyperlink>
      <w:r w:rsidRPr="00C97B95">
        <w:t xml:space="preserve"> , we are here to help</w:t>
      </w:r>
      <w:r>
        <w:t xml:space="preserve"> and look forward to seeing you all having fun on and off the pitch in 2024!!</w:t>
      </w:r>
    </w:p>
    <w:p w14:paraId="7F387FB5" w14:textId="77777777" w:rsidR="00BF51B8" w:rsidRDefault="00BF51B8" w:rsidP="00BF51B8">
      <w:pPr>
        <w:shd w:val="clear" w:color="auto" w:fill="FFFFFF"/>
        <w:spacing w:after="0" w:line="240" w:lineRule="auto"/>
        <w:rPr>
          <w:rFonts w:eastAsia="Times New Roman" w:cstheme="minorHAnsi"/>
          <w:color w:val="222222"/>
          <w:lang w:eastAsia="en-NZ"/>
        </w:rPr>
      </w:pPr>
    </w:p>
    <w:p w14:paraId="6BBEF298" w14:textId="77777777" w:rsidR="00BF51B8" w:rsidRPr="00BF51B8" w:rsidRDefault="00BF51B8" w:rsidP="00BF51B8">
      <w:pPr>
        <w:rPr>
          <w:rFonts w:cstheme="minorHAnsi"/>
        </w:rPr>
      </w:pPr>
    </w:p>
    <w:p w14:paraId="50559500" w14:textId="178B6C9F" w:rsidR="00B27793" w:rsidRPr="00BF51B8" w:rsidRDefault="00B27793" w:rsidP="00BF51B8">
      <w:pPr>
        <w:rPr>
          <w:rFonts w:cstheme="minorHAnsi"/>
        </w:rPr>
      </w:pPr>
    </w:p>
    <w:sectPr w:rsidR="00B27793" w:rsidRPr="00BF51B8" w:rsidSect="005F3DB2">
      <w:headerReference w:type="default" r:id="rId10"/>
      <w:pgSz w:w="11906" w:h="16838"/>
      <w:pgMar w:top="85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5B66" w14:textId="77777777" w:rsidR="005F3DB2" w:rsidRDefault="005F3DB2" w:rsidP="00187355">
      <w:pPr>
        <w:spacing w:after="0" w:line="240" w:lineRule="auto"/>
      </w:pPr>
      <w:r>
        <w:separator/>
      </w:r>
    </w:p>
  </w:endnote>
  <w:endnote w:type="continuationSeparator" w:id="0">
    <w:p w14:paraId="46AAB19E" w14:textId="77777777" w:rsidR="005F3DB2" w:rsidRDefault="005F3DB2" w:rsidP="0018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9336" w14:textId="77777777" w:rsidR="005F3DB2" w:rsidRDefault="005F3DB2" w:rsidP="00187355">
      <w:pPr>
        <w:spacing w:after="0" w:line="240" w:lineRule="auto"/>
      </w:pPr>
      <w:r>
        <w:separator/>
      </w:r>
    </w:p>
  </w:footnote>
  <w:footnote w:type="continuationSeparator" w:id="0">
    <w:p w14:paraId="2AFA9261" w14:textId="77777777" w:rsidR="005F3DB2" w:rsidRDefault="005F3DB2" w:rsidP="0018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251"/>
    </w:tblGrid>
    <w:tr w:rsidR="00FA0358" w14:paraId="456E0342" w14:textId="77777777" w:rsidTr="00957A86">
      <w:tc>
        <w:tcPr>
          <w:tcW w:w="1702" w:type="dxa"/>
          <w:vMerge w:val="restart"/>
        </w:tcPr>
        <w:p w14:paraId="254949A0" w14:textId="0F779281" w:rsidR="00FA0358" w:rsidRPr="00A637DD" w:rsidRDefault="00FA0358" w:rsidP="00296DB7">
          <w:pPr>
            <w:pStyle w:val="Header"/>
            <w:rPr>
              <w:rFonts w:ascii="Abadi" w:hAnsi="Abadi"/>
              <w:b/>
              <w:bCs/>
              <w:sz w:val="28"/>
              <w:szCs w:val="28"/>
            </w:rPr>
          </w:pPr>
          <w:bookmarkStart w:id="0" w:name="_Hlk64127943"/>
          <w:r>
            <w:rPr>
              <w:b/>
              <w:bCs/>
              <w:noProof/>
              <w:sz w:val="28"/>
              <w:szCs w:val="28"/>
            </w:rPr>
            <w:drawing>
              <wp:inline distT="0" distB="0" distL="0" distR="0" wp14:anchorId="793C27D7" wp14:editId="2867DB80">
                <wp:extent cx="1022986" cy="102432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2986" cy="1024326"/>
                        </a:xfrm>
                        <a:prstGeom prst="rect">
                          <a:avLst/>
                        </a:prstGeom>
                      </pic:spPr>
                    </pic:pic>
                  </a:graphicData>
                </a:graphic>
              </wp:inline>
            </w:drawing>
          </w:r>
        </w:p>
      </w:tc>
      <w:tc>
        <w:tcPr>
          <w:tcW w:w="8251" w:type="dxa"/>
          <w:tcBorders>
            <w:bottom w:val="single" w:sz="4" w:space="0" w:color="auto"/>
          </w:tcBorders>
        </w:tcPr>
        <w:p w14:paraId="079A4C4E" w14:textId="3395A628" w:rsidR="00FA0358" w:rsidRPr="00F47D1E" w:rsidRDefault="00116C25" w:rsidP="00910EDD">
          <w:pPr>
            <w:pStyle w:val="Header"/>
            <w:spacing w:before="120" w:after="80"/>
            <w:rPr>
              <w:rFonts w:cstheme="minorHAnsi"/>
              <w:b/>
              <w:bCs/>
              <w:sz w:val="32"/>
              <w:szCs w:val="32"/>
            </w:rPr>
          </w:pPr>
          <w:r w:rsidRPr="00F47D1E">
            <w:rPr>
              <w:rFonts w:cstheme="minorHAnsi"/>
              <w:b/>
              <w:bCs/>
              <w:sz w:val="32"/>
              <w:szCs w:val="32"/>
            </w:rPr>
            <w:t>DUNEDIN</w:t>
          </w:r>
          <w:r w:rsidR="00FA0358" w:rsidRPr="00F47D1E">
            <w:rPr>
              <w:rFonts w:cstheme="minorHAnsi"/>
              <w:b/>
              <w:bCs/>
              <w:sz w:val="32"/>
              <w:szCs w:val="32"/>
            </w:rPr>
            <w:t xml:space="preserve"> CITY ROYALS FOOTBALL CLUB.</w:t>
          </w:r>
        </w:p>
      </w:tc>
    </w:tr>
    <w:tr w:rsidR="00FA0358" w14:paraId="7FA6B4AA" w14:textId="77777777" w:rsidTr="00957A86">
      <w:tc>
        <w:tcPr>
          <w:tcW w:w="1702" w:type="dxa"/>
          <w:vMerge/>
        </w:tcPr>
        <w:p w14:paraId="2FE8551B" w14:textId="6CFF4E3A" w:rsidR="00FA0358" w:rsidRPr="00550F74" w:rsidRDefault="00FA0358" w:rsidP="00761DDB">
          <w:pPr>
            <w:pStyle w:val="Header"/>
            <w:rPr>
              <w:b/>
              <w:bCs/>
              <w:sz w:val="18"/>
              <w:szCs w:val="18"/>
            </w:rPr>
          </w:pPr>
        </w:p>
      </w:tc>
      <w:tc>
        <w:tcPr>
          <w:tcW w:w="8251" w:type="dxa"/>
          <w:tcBorders>
            <w:top w:val="single" w:sz="4" w:space="0" w:color="auto"/>
          </w:tcBorders>
        </w:tcPr>
        <w:p w14:paraId="33419575" w14:textId="77777777" w:rsidR="00FA0358" w:rsidRPr="00F47D1E" w:rsidRDefault="00FA0358" w:rsidP="00761DDB">
          <w:pPr>
            <w:pStyle w:val="Header"/>
            <w:spacing w:after="40"/>
            <w:rPr>
              <w:rFonts w:cstheme="minorHAnsi"/>
              <w:color w:val="202124"/>
              <w:sz w:val="20"/>
              <w:szCs w:val="20"/>
              <w:shd w:val="clear" w:color="auto" w:fill="FFFFFF"/>
            </w:rPr>
          </w:pPr>
          <w:r w:rsidRPr="00F47D1E">
            <w:rPr>
              <w:rFonts w:cstheme="minorHAnsi"/>
              <w:color w:val="202124"/>
              <w:sz w:val="20"/>
              <w:szCs w:val="20"/>
              <w:shd w:val="clear" w:color="auto" w:fill="FFFFFF"/>
            </w:rPr>
            <w:t>6 John Wilson Ocean Drive, St Kilda, Dunedin 9013</w:t>
          </w:r>
        </w:p>
        <w:p w14:paraId="7F15BAA8" w14:textId="760F66B8" w:rsidR="00FA0358" w:rsidRPr="00F47D1E" w:rsidRDefault="00FA0358" w:rsidP="00761DDB">
          <w:pPr>
            <w:pStyle w:val="Header"/>
            <w:spacing w:after="40"/>
            <w:rPr>
              <w:rFonts w:cstheme="minorHAnsi"/>
              <w:b/>
              <w:bCs/>
              <w:sz w:val="20"/>
              <w:szCs w:val="20"/>
            </w:rPr>
          </w:pPr>
          <w:r w:rsidRPr="00F47D1E">
            <w:rPr>
              <w:rFonts w:cstheme="minorHAnsi"/>
              <w:color w:val="202124"/>
              <w:sz w:val="20"/>
              <w:szCs w:val="20"/>
              <w:shd w:val="clear" w:color="auto" w:fill="FFFFFF"/>
            </w:rPr>
            <w:t>35 Royal Crescent, St Kilda, Dunedin 9012</w:t>
          </w:r>
        </w:p>
      </w:tc>
    </w:tr>
    <w:tr w:rsidR="00FA0358" w14:paraId="662E34AF" w14:textId="77777777" w:rsidTr="00957A86">
      <w:tc>
        <w:tcPr>
          <w:tcW w:w="1702" w:type="dxa"/>
          <w:vMerge/>
        </w:tcPr>
        <w:p w14:paraId="13D15ED6" w14:textId="2E076709" w:rsidR="00FA0358" w:rsidRPr="00187355" w:rsidRDefault="00FA0358" w:rsidP="00761DDB">
          <w:pPr>
            <w:pStyle w:val="Header"/>
            <w:rPr>
              <w:b/>
              <w:bCs/>
              <w:sz w:val="28"/>
              <w:szCs w:val="28"/>
            </w:rPr>
          </w:pPr>
        </w:p>
      </w:tc>
      <w:tc>
        <w:tcPr>
          <w:tcW w:w="8251" w:type="dxa"/>
        </w:tcPr>
        <w:p w14:paraId="4B694D9E" w14:textId="77777777" w:rsidR="00FA0358" w:rsidRPr="00F47D1E" w:rsidRDefault="00612ADD" w:rsidP="00761DDB">
          <w:pPr>
            <w:pStyle w:val="Header"/>
            <w:rPr>
              <w:rFonts w:cstheme="minorHAnsi"/>
              <w:color w:val="202124"/>
              <w:sz w:val="20"/>
              <w:szCs w:val="20"/>
              <w:shd w:val="clear" w:color="auto" w:fill="FFFFFF"/>
            </w:rPr>
          </w:pPr>
          <w:r w:rsidRPr="00F47D1E">
            <w:rPr>
              <w:rFonts w:cstheme="minorHAnsi"/>
              <w:color w:val="202124"/>
              <w:sz w:val="20"/>
              <w:szCs w:val="20"/>
              <w:shd w:val="clear" w:color="auto" w:fill="FFFFFF"/>
            </w:rPr>
            <w:t>PO BOX 873 The Exchange Dunedin 9054</w:t>
          </w:r>
        </w:p>
        <w:p w14:paraId="622FFDF3" w14:textId="3CAB39CE" w:rsidR="00612ADD" w:rsidRPr="00F47D1E" w:rsidRDefault="00F47D1E" w:rsidP="00761DDB">
          <w:pPr>
            <w:pStyle w:val="Header"/>
            <w:rPr>
              <w:rFonts w:cstheme="minorHAnsi"/>
              <w:sz w:val="20"/>
              <w:szCs w:val="20"/>
            </w:rPr>
          </w:pPr>
          <w:r w:rsidRPr="00F47D1E">
            <w:rPr>
              <w:rFonts w:cstheme="minorHAnsi"/>
              <w:color w:val="202124"/>
              <w:sz w:val="20"/>
              <w:szCs w:val="20"/>
              <w:shd w:val="clear" w:color="auto" w:fill="FFFFFF"/>
            </w:rPr>
            <w:t>WWW.DUNEDINCITYROYALSFC</w:t>
          </w:r>
          <w:r w:rsidR="00612ADD" w:rsidRPr="00F47D1E">
            <w:rPr>
              <w:rFonts w:cstheme="minorHAnsi"/>
              <w:color w:val="202124"/>
              <w:sz w:val="20"/>
              <w:szCs w:val="20"/>
              <w:shd w:val="clear" w:color="auto" w:fill="FFFFFF"/>
            </w:rPr>
            <w:t>.</w:t>
          </w:r>
          <w:r w:rsidRPr="00F47D1E">
            <w:rPr>
              <w:rFonts w:cstheme="minorHAnsi"/>
              <w:color w:val="202124"/>
              <w:sz w:val="20"/>
              <w:szCs w:val="20"/>
              <w:shd w:val="clear" w:color="auto" w:fill="FFFFFF"/>
            </w:rPr>
            <w:t>COM</w:t>
          </w:r>
        </w:p>
      </w:tc>
    </w:tr>
    <w:bookmarkEnd w:id="0"/>
  </w:tbl>
  <w:p w14:paraId="51BF6BAE" w14:textId="77777777" w:rsidR="00FA0358" w:rsidRDefault="00FA0358" w:rsidP="00940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FBD"/>
    <w:multiLevelType w:val="hybridMultilevel"/>
    <w:tmpl w:val="E4D435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A481A64"/>
    <w:multiLevelType w:val="hybridMultilevel"/>
    <w:tmpl w:val="F2B00F70"/>
    <w:lvl w:ilvl="0" w:tplc="B302FB60">
      <w:start w:val="1"/>
      <w:numFmt w:val="bullet"/>
      <w:lvlText w:val="•"/>
      <w:lvlJc w:val="left"/>
      <w:pPr>
        <w:tabs>
          <w:tab w:val="num" w:pos="720"/>
        </w:tabs>
        <w:ind w:left="720" w:hanging="360"/>
      </w:pPr>
      <w:rPr>
        <w:rFonts w:ascii="Arial" w:hAnsi="Arial" w:hint="default"/>
      </w:rPr>
    </w:lvl>
    <w:lvl w:ilvl="1" w:tplc="1DF21170" w:tentative="1">
      <w:start w:val="1"/>
      <w:numFmt w:val="bullet"/>
      <w:lvlText w:val="•"/>
      <w:lvlJc w:val="left"/>
      <w:pPr>
        <w:tabs>
          <w:tab w:val="num" w:pos="1440"/>
        </w:tabs>
        <w:ind w:left="1440" w:hanging="360"/>
      </w:pPr>
      <w:rPr>
        <w:rFonts w:ascii="Arial" w:hAnsi="Arial" w:hint="default"/>
      </w:rPr>
    </w:lvl>
    <w:lvl w:ilvl="2" w:tplc="606EDE1A" w:tentative="1">
      <w:start w:val="1"/>
      <w:numFmt w:val="bullet"/>
      <w:lvlText w:val="•"/>
      <w:lvlJc w:val="left"/>
      <w:pPr>
        <w:tabs>
          <w:tab w:val="num" w:pos="2160"/>
        </w:tabs>
        <w:ind w:left="2160" w:hanging="360"/>
      </w:pPr>
      <w:rPr>
        <w:rFonts w:ascii="Arial" w:hAnsi="Arial" w:hint="default"/>
      </w:rPr>
    </w:lvl>
    <w:lvl w:ilvl="3" w:tplc="36385546" w:tentative="1">
      <w:start w:val="1"/>
      <w:numFmt w:val="bullet"/>
      <w:lvlText w:val="•"/>
      <w:lvlJc w:val="left"/>
      <w:pPr>
        <w:tabs>
          <w:tab w:val="num" w:pos="2880"/>
        </w:tabs>
        <w:ind w:left="2880" w:hanging="360"/>
      </w:pPr>
      <w:rPr>
        <w:rFonts w:ascii="Arial" w:hAnsi="Arial" w:hint="default"/>
      </w:rPr>
    </w:lvl>
    <w:lvl w:ilvl="4" w:tplc="E70EC6DA" w:tentative="1">
      <w:start w:val="1"/>
      <w:numFmt w:val="bullet"/>
      <w:lvlText w:val="•"/>
      <w:lvlJc w:val="left"/>
      <w:pPr>
        <w:tabs>
          <w:tab w:val="num" w:pos="3600"/>
        </w:tabs>
        <w:ind w:left="3600" w:hanging="360"/>
      </w:pPr>
      <w:rPr>
        <w:rFonts w:ascii="Arial" w:hAnsi="Arial" w:hint="default"/>
      </w:rPr>
    </w:lvl>
    <w:lvl w:ilvl="5" w:tplc="398C06BE" w:tentative="1">
      <w:start w:val="1"/>
      <w:numFmt w:val="bullet"/>
      <w:lvlText w:val="•"/>
      <w:lvlJc w:val="left"/>
      <w:pPr>
        <w:tabs>
          <w:tab w:val="num" w:pos="4320"/>
        </w:tabs>
        <w:ind w:left="4320" w:hanging="360"/>
      </w:pPr>
      <w:rPr>
        <w:rFonts w:ascii="Arial" w:hAnsi="Arial" w:hint="default"/>
      </w:rPr>
    </w:lvl>
    <w:lvl w:ilvl="6" w:tplc="0A5230D6" w:tentative="1">
      <w:start w:val="1"/>
      <w:numFmt w:val="bullet"/>
      <w:lvlText w:val="•"/>
      <w:lvlJc w:val="left"/>
      <w:pPr>
        <w:tabs>
          <w:tab w:val="num" w:pos="5040"/>
        </w:tabs>
        <w:ind w:left="5040" w:hanging="360"/>
      </w:pPr>
      <w:rPr>
        <w:rFonts w:ascii="Arial" w:hAnsi="Arial" w:hint="default"/>
      </w:rPr>
    </w:lvl>
    <w:lvl w:ilvl="7" w:tplc="D60AF868" w:tentative="1">
      <w:start w:val="1"/>
      <w:numFmt w:val="bullet"/>
      <w:lvlText w:val="•"/>
      <w:lvlJc w:val="left"/>
      <w:pPr>
        <w:tabs>
          <w:tab w:val="num" w:pos="5760"/>
        </w:tabs>
        <w:ind w:left="5760" w:hanging="360"/>
      </w:pPr>
      <w:rPr>
        <w:rFonts w:ascii="Arial" w:hAnsi="Arial" w:hint="default"/>
      </w:rPr>
    </w:lvl>
    <w:lvl w:ilvl="8" w:tplc="4FC6CB5E" w:tentative="1">
      <w:start w:val="1"/>
      <w:numFmt w:val="bullet"/>
      <w:lvlText w:val="•"/>
      <w:lvlJc w:val="left"/>
      <w:pPr>
        <w:tabs>
          <w:tab w:val="num" w:pos="6480"/>
        </w:tabs>
        <w:ind w:left="6480" w:hanging="360"/>
      </w:pPr>
      <w:rPr>
        <w:rFonts w:ascii="Arial" w:hAnsi="Arial" w:hint="default"/>
      </w:rPr>
    </w:lvl>
  </w:abstractNum>
  <w:num w:numId="1" w16cid:durableId="1004360293">
    <w:abstractNumId w:val="0"/>
  </w:num>
  <w:num w:numId="2" w16cid:durableId="147452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93"/>
    <w:rsid w:val="000904EF"/>
    <w:rsid w:val="001121D7"/>
    <w:rsid w:val="00116C25"/>
    <w:rsid w:val="00186624"/>
    <w:rsid w:val="00187355"/>
    <w:rsid w:val="002521BE"/>
    <w:rsid w:val="002853FC"/>
    <w:rsid w:val="00296DB7"/>
    <w:rsid w:val="002B077E"/>
    <w:rsid w:val="002C74A4"/>
    <w:rsid w:val="002D792A"/>
    <w:rsid w:val="0042624C"/>
    <w:rsid w:val="004311EC"/>
    <w:rsid w:val="00456720"/>
    <w:rsid w:val="004D03C2"/>
    <w:rsid w:val="00550F74"/>
    <w:rsid w:val="005F3DB2"/>
    <w:rsid w:val="00612ADD"/>
    <w:rsid w:val="006F5DA2"/>
    <w:rsid w:val="006F77E8"/>
    <w:rsid w:val="00761DDB"/>
    <w:rsid w:val="00782805"/>
    <w:rsid w:val="007B054B"/>
    <w:rsid w:val="007B73D3"/>
    <w:rsid w:val="00910EDD"/>
    <w:rsid w:val="0094062B"/>
    <w:rsid w:val="00957A86"/>
    <w:rsid w:val="00961B72"/>
    <w:rsid w:val="009728A4"/>
    <w:rsid w:val="009C1EF9"/>
    <w:rsid w:val="009C6176"/>
    <w:rsid w:val="00A25621"/>
    <w:rsid w:val="00A36511"/>
    <w:rsid w:val="00A637DD"/>
    <w:rsid w:val="00AA6868"/>
    <w:rsid w:val="00AB1593"/>
    <w:rsid w:val="00B27793"/>
    <w:rsid w:val="00B27F69"/>
    <w:rsid w:val="00B45E92"/>
    <w:rsid w:val="00BF39EC"/>
    <w:rsid w:val="00BF51B8"/>
    <w:rsid w:val="00C400DB"/>
    <w:rsid w:val="00CC1C24"/>
    <w:rsid w:val="00CF1405"/>
    <w:rsid w:val="00DB3005"/>
    <w:rsid w:val="00DB3591"/>
    <w:rsid w:val="00E0385F"/>
    <w:rsid w:val="00E4266B"/>
    <w:rsid w:val="00E82000"/>
    <w:rsid w:val="00E97E02"/>
    <w:rsid w:val="00ED183B"/>
    <w:rsid w:val="00F13517"/>
    <w:rsid w:val="00F47D1E"/>
    <w:rsid w:val="00F57E40"/>
    <w:rsid w:val="00FA0358"/>
    <w:rsid w:val="00FF6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51DB3"/>
  <w15:chartTrackingRefBased/>
  <w15:docId w15:val="{1BC64312-E869-4F18-8F01-3B39D493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93"/>
    <w:pPr>
      <w:ind w:left="720"/>
      <w:contextualSpacing/>
    </w:pPr>
  </w:style>
  <w:style w:type="character" w:styleId="Hyperlink">
    <w:name w:val="Hyperlink"/>
    <w:basedOn w:val="DefaultParagraphFont"/>
    <w:uiPriority w:val="99"/>
    <w:unhideWhenUsed/>
    <w:rsid w:val="00F13517"/>
    <w:rPr>
      <w:color w:val="0563C1" w:themeColor="hyperlink"/>
      <w:u w:val="single"/>
    </w:rPr>
  </w:style>
  <w:style w:type="character" w:styleId="UnresolvedMention">
    <w:name w:val="Unresolved Mention"/>
    <w:basedOn w:val="DefaultParagraphFont"/>
    <w:uiPriority w:val="99"/>
    <w:semiHidden/>
    <w:unhideWhenUsed/>
    <w:rsid w:val="00F13517"/>
    <w:rPr>
      <w:color w:val="605E5C"/>
      <w:shd w:val="clear" w:color="auto" w:fill="E1DFDD"/>
    </w:rPr>
  </w:style>
  <w:style w:type="paragraph" w:styleId="Header">
    <w:name w:val="header"/>
    <w:basedOn w:val="Normal"/>
    <w:link w:val="HeaderChar"/>
    <w:uiPriority w:val="99"/>
    <w:unhideWhenUsed/>
    <w:rsid w:val="00187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55"/>
  </w:style>
  <w:style w:type="paragraph" w:styleId="Footer">
    <w:name w:val="footer"/>
    <w:basedOn w:val="Normal"/>
    <w:link w:val="FooterChar"/>
    <w:uiPriority w:val="99"/>
    <w:unhideWhenUsed/>
    <w:rsid w:val="00187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55"/>
  </w:style>
  <w:style w:type="table" w:styleId="TableGrid">
    <w:name w:val="Table Grid"/>
    <w:basedOn w:val="TableNormal"/>
    <w:uiPriority w:val="39"/>
    <w:rsid w:val="0018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edincityroyalsfc.com/regist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royals.f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839C-BCEA-46B0-890B-C72DB623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n Greer</dc:creator>
  <cp:keywords/>
  <dc:description/>
  <cp:lastModifiedBy>Darryn Greer</cp:lastModifiedBy>
  <cp:revision>2</cp:revision>
  <cp:lastPrinted>2023-04-04T11:27:00Z</cp:lastPrinted>
  <dcterms:created xsi:type="dcterms:W3CDTF">2024-02-22T23:08:00Z</dcterms:created>
  <dcterms:modified xsi:type="dcterms:W3CDTF">2024-02-22T23:08:00Z</dcterms:modified>
</cp:coreProperties>
</file>